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DF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C856DD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25.02.03  «Техническая эксплуатация электрифицированных и пилотажно-навигационных комплексов»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(на базе 11 классов)</w:t>
      </w:r>
      <w:r w:rsidR="00C856DD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    Мест- 25</w:t>
      </w:r>
    </w:p>
    <w:p w:rsidR="003F41DF" w:rsidRDefault="003F41DF" w:rsidP="003F41D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СРОК  ПРЕДСТАВЛЕНИЯ </w:t>
      </w:r>
      <w:r>
        <w:rPr>
          <w:rFonts w:ascii="Times New Roman" w:hAnsi="Times New Roman" w:cs="Times New Roman"/>
          <w:b/>
          <w:color w:val="C00000"/>
          <w:sz w:val="28"/>
          <w:u w:val="single"/>
        </w:rPr>
        <w:t>АБИТУРИЕНТАМИ</w:t>
      </w:r>
      <w:r>
        <w:rPr>
          <w:rFonts w:ascii="Times New Roman" w:hAnsi="Times New Roman" w:cs="Times New Roman"/>
          <w:b/>
          <w:color w:val="C00000"/>
          <w:sz w:val="28"/>
        </w:rPr>
        <w:t xml:space="preserve"> УВЕДОМЛЕНИЯ О НАМЕРЕНИИ ОБУЧАТЬСЯ(согласие на зачисление) – </w:t>
      </w:r>
      <w:r w:rsidRPr="008D2A3E">
        <w:rPr>
          <w:rFonts w:ascii="Times New Roman" w:hAnsi="Times New Roman" w:cs="Times New Roman"/>
          <w:b/>
          <w:color w:val="C00000"/>
          <w:sz w:val="28"/>
          <w:u w:val="single"/>
        </w:rPr>
        <w:t>до 30 АВГУСТА</w:t>
      </w:r>
      <w:r>
        <w:rPr>
          <w:rFonts w:ascii="Times New Roman" w:hAnsi="Times New Roman" w:cs="Times New Roman"/>
          <w:b/>
          <w:color w:val="C00000"/>
          <w:sz w:val="28"/>
        </w:rPr>
        <w:t>– до 16.00 (по местному времени)</w:t>
      </w:r>
    </w:p>
    <w:p w:rsidR="003F41DF" w:rsidRDefault="003F41DF" w:rsidP="003F41DF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</w:p>
    <w:p w:rsidR="00D5617D" w:rsidRDefault="00D5617D" w:rsidP="00D5617D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ЗАЧИСЛЕНИЕ ПРОВОДИТСЯ ТОЛЬКО ПО ЗАЯВЛЕНИЮ АБИТУРИЕНТА О СОГЛАСИИ  НА ОБУЧЕНИЕ В ФИЛИАЛ 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u w:val="single"/>
        </w:rPr>
        <w:t>УВЕДОМЛЕНИЕ</w:t>
      </w: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)</w:t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780"/>
        <w:gridCol w:w="30"/>
        <w:gridCol w:w="15"/>
        <w:gridCol w:w="30"/>
        <w:gridCol w:w="852"/>
        <w:gridCol w:w="708"/>
        <w:gridCol w:w="709"/>
        <w:gridCol w:w="709"/>
        <w:gridCol w:w="708"/>
        <w:gridCol w:w="708"/>
        <w:gridCol w:w="1702"/>
        <w:gridCol w:w="1559"/>
      </w:tblGrid>
      <w:tr w:rsidR="001B4A07" w:rsidTr="00560BBC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8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  <w:r w:rsidR="00560BBC">
              <w:rPr>
                <w:rFonts w:ascii="Times New Roman" w:hAnsi="Times New Roman" w:cs="Times New Roman"/>
                <w:b/>
                <w:sz w:val="24"/>
              </w:rPr>
              <w:t xml:space="preserve"> по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исциплин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560BB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</w:t>
            </w:r>
            <w:r w:rsidR="001B4A07">
              <w:rPr>
                <w:rFonts w:ascii="Times New Roman" w:hAnsi="Times New Roman" w:cs="Times New Roman"/>
                <w:b/>
                <w:sz w:val="24"/>
              </w:rPr>
              <w:t>поступ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 </w:t>
            </w:r>
            <w:r w:rsidRPr="00466AC5">
              <w:rPr>
                <w:rFonts w:ascii="Times New Roman" w:hAnsi="Times New Roman" w:cs="Times New Roman"/>
                <w:b/>
                <w:color w:val="FF0000"/>
                <w:sz w:val="24"/>
              </w:rPr>
              <w:t>наличие согласия на зачислени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560BBC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560BBC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934A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пикова Анастасия Валерь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1E33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Pr="00EB5F44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4A9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A9A" w:rsidRPr="001B4A07" w:rsidRDefault="00384A9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тжанова Айслу Шайхисултан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Pr="00EB5F44" w:rsidRDefault="00384A9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05F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рейкина Анастасия Серг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EB5F44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65E40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E40" w:rsidRPr="001B4A07" w:rsidRDefault="00365E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оев Заурбек Бори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Pr="00EB5F44" w:rsidRDefault="00365E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686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686" w:rsidRPr="001B4A07" w:rsidRDefault="00CA668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шевич Глеб Ив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Pr="00EB5F44" w:rsidRDefault="00CA66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B707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78" w:rsidRPr="001B4A07" w:rsidRDefault="004B70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Кристина Дмитриевна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934A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ков Владимир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Pr="00EB5F44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934A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Алина Дмитри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985A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934A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Pr="00EB5F44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73D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3DA" w:rsidRPr="001B4A07" w:rsidRDefault="005373D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енко Елена Игор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Pr="00EB5F44" w:rsidRDefault="005373D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19D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9D7" w:rsidRPr="001B4A07" w:rsidRDefault="00C719D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чук Артем Вита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Pr="00EB5F44" w:rsidRDefault="00C719D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61D76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D76" w:rsidRPr="001B4A07" w:rsidRDefault="00361D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т Вячеслав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Pr="00EB5F44" w:rsidRDefault="00361D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61D76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D76" w:rsidRPr="001B4A07" w:rsidRDefault="00361D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 Денис Софрон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73D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73DA" w:rsidRPr="001B4A07" w:rsidRDefault="005373D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ая Арбак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373D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73DA" w:rsidRDefault="005373D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33C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3C7" w:rsidRPr="001B4A07" w:rsidRDefault="008F33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 Александр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Pr="00EB5F44" w:rsidRDefault="008F3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МК</w:t>
            </w:r>
          </w:p>
        </w:tc>
      </w:tr>
      <w:tr w:rsidR="008B62B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2BB" w:rsidRPr="001B4A07" w:rsidRDefault="008B62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ге Найыр Аяс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E2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BE2" w:rsidRPr="001B4A07" w:rsidRDefault="00DA0B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оппель Светлана Андр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Pr="00EB5F44" w:rsidRDefault="00DA0B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1FB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FBB" w:rsidRPr="001B4A07" w:rsidRDefault="00531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ев Никита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61050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31FB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Pr="00EB5F44" w:rsidRDefault="00531F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83D23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D23" w:rsidRPr="001B4A07" w:rsidRDefault="00C83D2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3D23" w:rsidRDefault="00C8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D23" w:rsidRDefault="00C8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динов Данила Хазину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D23" w:rsidRDefault="00C8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3D23" w:rsidRDefault="00C8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3D23" w:rsidRDefault="00C8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3D23" w:rsidRDefault="00C8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3D23" w:rsidRDefault="00C8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3D23" w:rsidRDefault="00C83D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3D23" w:rsidRDefault="00C83D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3D23" w:rsidRPr="00EB5F44" w:rsidRDefault="00C83D2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772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2A" w:rsidRPr="001B4A07" w:rsidRDefault="009477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вских Максим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D4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4D" w:rsidRPr="001B4A07" w:rsidRDefault="00F62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вцев Даниил Ром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1FB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FBB" w:rsidRPr="001B4A07" w:rsidRDefault="00531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Владимир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31FB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Pr="00EB5F44" w:rsidRDefault="006843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F55D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5DD" w:rsidRPr="001B4A07" w:rsidRDefault="007F55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осов Алишер Ерке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95397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7F55D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772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2A" w:rsidRPr="001B4A07" w:rsidRDefault="009477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Никита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34A8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3C4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 Роман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2B1EA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33C4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Pr="00EB5F44" w:rsidRDefault="00C33C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04C5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5D" w:rsidRPr="001B4A07" w:rsidRDefault="00804C5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Яков Михайл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Pr="00EB5F44" w:rsidRDefault="00804C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B707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78" w:rsidRPr="001B4A07" w:rsidRDefault="004B70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ырбасов Илья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Pr="00EB5F44" w:rsidRDefault="004B7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73E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3E7" w:rsidRPr="001B4A07" w:rsidRDefault="006473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ст Станислав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Pr="00EB5F44" w:rsidRDefault="006473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1FB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FBB" w:rsidRPr="001B4A07" w:rsidRDefault="00531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 Роман Никола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0E07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31FB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Pr="00EB5F44" w:rsidRDefault="00531F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653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53B" w:rsidRPr="001B4A07" w:rsidRDefault="0034653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офоров Павел Никола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Pr="00EB5F44" w:rsidRDefault="003465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92DD3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DD3" w:rsidRPr="001B4A07" w:rsidRDefault="00692D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льберт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0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икита Валер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EB5F44" w:rsidRDefault="00E31D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4841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841" w:rsidRPr="001B4A07" w:rsidRDefault="00B648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Владислава Сергеевна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4841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841" w:rsidRPr="001B4A07" w:rsidRDefault="00B648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баев Рустам Кайрат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6484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73E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3E7" w:rsidRPr="001B4A07" w:rsidRDefault="006473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хин Егор Никола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Pr="00EB5F44" w:rsidRDefault="00F62D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яд</w:t>
            </w:r>
          </w:p>
        </w:tc>
      </w:tr>
      <w:tr w:rsidR="00F62D4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4D" w:rsidRPr="001B4A07" w:rsidRDefault="00F62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Данил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Pr="00EB5F44" w:rsidRDefault="00F62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6D72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D72" w:rsidRPr="001B4A07" w:rsidRDefault="00016D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 Илья Олег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Pr="00EB5F44" w:rsidRDefault="00016D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A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итов Виталий Эдуард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Pr="00EB5F44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3B49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B49" w:rsidRPr="001B4A07" w:rsidRDefault="00FB3B4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у Виолетта Олег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Pr="00EB5F44" w:rsidRDefault="00FB3B4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3071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071" w:rsidRPr="001B4A07" w:rsidRDefault="00F7307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3071" w:rsidRDefault="00F7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3071" w:rsidRDefault="00F73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Александр</w:t>
            </w:r>
            <w:r w:rsidR="009F3074">
              <w:rPr>
                <w:rFonts w:ascii="Times New Roman" w:hAnsi="Times New Roman" w:cs="Times New Roman"/>
              </w:rPr>
              <w:t xml:space="preserve"> Борис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3071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3071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3071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3071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3071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3071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3071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3071" w:rsidRDefault="009F30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3071" w:rsidRPr="00EB5F44" w:rsidRDefault="00F730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61D76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D76" w:rsidRPr="001B4A07" w:rsidRDefault="00361D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нтон Павл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Pr="00EB5F44" w:rsidRDefault="00361D7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05F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ихин Даниил Дмитри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EB5F44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43093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093" w:rsidRPr="001B4A07" w:rsidRDefault="000430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йхал Иван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6473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Pr="00EB5F44" w:rsidRDefault="000430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4841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841" w:rsidRPr="001B4A07" w:rsidRDefault="00B648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ик Игорь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Pr="00EB5F44" w:rsidRDefault="00B648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1F476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 Максим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Pr="00EB5F44" w:rsidRDefault="001F47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3351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51A" w:rsidRPr="001B4A07" w:rsidRDefault="000335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кинов Максим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037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Pr="00EB5F44" w:rsidRDefault="000335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55D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5DD" w:rsidRPr="001B4A07" w:rsidRDefault="007F55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Айтал Иван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Pr="00EB5F44" w:rsidRDefault="007F55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808E9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8E9" w:rsidRPr="001B4A07" w:rsidRDefault="00A808E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08E9" w:rsidRDefault="00A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08E9" w:rsidRDefault="00A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ак Илья Алекс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08E9" w:rsidRDefault="00A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08E9" w:rsidRDefault="00A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808E9" w:rsidRDefault="00A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08E9" w:rsidRDefault="00A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08E9" w:rsidRDefault="00A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08E9" w:rsidRDefault="00A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08E9" w:rsidRDefault="00A80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08E9" w:rsidRDefault="00DD5B4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808E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808E9" w:rsidRPr="00EB5F44" w:rsidRDefault="00A808E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476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заева Анна Сергеевна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F476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Pr="00EB5F44" w:rsidRDefault="001F47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3074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074" w:rsidRPr="001B4A07" w:rsidRDefault="009F307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ц Никита Вита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Pr="00EB5F44" w:rsidRDefault="009F307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351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51A" w:rsidRPr="001B4A07" w:rsidRDefault="000335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деров Гаврил Анатол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Pr="00EB5F44" w:rsidRDefault="000335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B4A0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1B4A0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ков Павел Викто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1B4A07" w:rsidRDefault="00B93F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E1E9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B4A07" w:rsidRPr="00EB5F44" w:rsidRDefault="001B4A0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E1E94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E94" w:rsidRPr="001B4A07" w:rsidRDefault="009E1E9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ын Антон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Default="009E1E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E1E94" w:rsidRPr="00EB5F44" w:rsidRDefault="009E1E9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19D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9D7" w:rsidRPr="001B4A07" w:rsidRDefault="00C719D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шнева Елизавета Серг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Pr="00EB5F44" w:rsidRDefault="00C719D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3074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074" w:rsidRPr="001B4A07" w:rsidRDefault="009F307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Алина Алекс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F3074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Pr="00EB5F44" w:rsidRDefault="009F307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E2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BE2" w:rsidRPr="001B4A07" w:rsidRDefault="00DA0B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53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мов Ай</w:t>
            </w:r>
            <w:r w:rsidR="00DA0BE2">
              <w:rPr>
                <w:rFonts w:ascii="Times New Roman" w:hAnsi="Times New Roman" w:cs="Times New Roman"/>
              </w:rPr>
              <w:t>сур Адучи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5326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Pr="00EB5F44" w:rsidRDefault="00DA0B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0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Талбан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EB5F44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076C8" w:rsidRPr="001B4A07" w:rsidTr="00CC2C2D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76C8" w:rsidRPr="001B4A07" w:rsidRDefault="005076C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76C8" w:rsidRDefault="0050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76C8" w:rsidRDefault="0050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хманов Арман Мурат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76C8" w:rsidRDefault="0050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076C8" w:rsidRDefault="0050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76C8" w:rsidRDefault="0050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76C8" w:rsidRDefault="0050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76C8" w:rsidRDefault="0050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76C8" w:rsidRDefault="00507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76C8" w:rsidRDefault="005076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076C8" w:rsidRDefault="005076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8F33C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3C7" w:rsidRPr="001B4A07" w:rsidRDefault="008F33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Даниил Дмитри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4A9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A9A" w:rsidRPr="001B4A07" w:rsidRDefault="00384A9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дал-оол Даваа Эртин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71F3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1F3D" w:rsidRPr="001B4A07" w:rsidRDefault="00571F3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София Дмитри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71F3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1F3D" w:rsidRDefault="00571F3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4BE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 Чойган Ачыты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8F58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/обуч.</w:t>
            </w:r>
          </w:p>
        </w:tc>
      </w:tr>
      <w:tr w:rsidR="00A533C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CB" w:rsidRPr="001B4A07" w:rsidRDefault="00A533C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Данила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4841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841" w:rsidRPr="001B4A07" w:rsidRDefault="00B648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Глеб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4A9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A9A" w:rsidRPr="001B4A07" w:rsidRDefault="00384A9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фигуллина Арина Денис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B04B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84A9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20E1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0E1E" w:rsidRPr="001B4A07" w:rsidRDefault="00F20E1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0E1E" w:rsidRDefault="00F2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0E1E" w:rsidRDefault="00F2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анский Даниил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0E1E" w:rsidRDefault="00F2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0E1E" w:rsidRDefault="00F2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0E1E" w:rsidRDefault="00F2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0E1E" w:rsidRDefault="00F2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0E1E" w:rsidRDefault="00F2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0E1E" w:rsidRDefault="00F20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0E1E" w:rsidRDefault="00F20E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20E1E" w:rsidRDefault="00F20E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533C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CB" w:rsidRPr="001B4A07" w:rsidRDefault="00A533C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х Юлия Александр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533C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19D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9D7" w:rsidRPr="001B4A07" w:rsidRDefault="00C719D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Галина Дмитриевна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A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отин Кирилл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4841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841" w:rsidRPr="001B4A07" w:rsidRDefault="00B648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кишев Константин Эдуард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22A1F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A1F" w:rsidRPr="001B4A07" w:rsidRDefault="00B22A1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алкин Кирилл Новоми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22A1F" w:rsidRDefault="00B22A1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A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хин Дмитрий Витал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19D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9D7" w:rsidRPr="001B4A07" w:rsidRDefault="00C719D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х Никита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E549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Pr="00EB5F44" w:rsidRDefault="00C71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719D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9D7" w:rsidRPr="001B4A07" w:rsidRDefault="00C719D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еев Андрей Анато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15F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5FB" w:rsidRPr="001B4A07" w:rsidRDefault="006115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ькин Глеб Анато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454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54E" w:rsidRPr="001B4A07" w:rsidRDefault="00F5454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Андрей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5454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Pr="00EB5F44" w:rsidRDefault="00F545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005F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3A2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к</w:t>
            </w:r>
            <w:r w:rsidR="009005F7">
              <w:rPr>
                <w:rFonts w:ascii="Times New Roman" w:hAnsi="Times New Roman" w:cs="Times New Roman"/>
              </w:rPr>
              <w:t>ин Константин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EB5F44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55D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5DD" w:rsidRPr="001B4A07" w:rsidRDefault="007F55D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Владислав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7F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F55DD" w:rsidRPr="00EB5F44" w:rsidRDefault="007F55D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480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80E" w:rsidRPr="001B4A07" w:rsidRDefault="00FB48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ерстов Максим Яковл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0A58E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B480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Pr="00EB5F44" w:rsidRDefault="0044557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яд</w:t>
            </w:r>
          </w:p>
        </w:tc>
      </w:tr>
      <w:tr w:rsidR="00043093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093" w:rsidRPr="001B4A07" w:rsidRDefault="000430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унов Степан Викто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Default="000430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43093" w:rsidRPr="00EB5F44" w:rsidRDefault="000430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73E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3E7" w:rsidRPr="001B4A07" w:rsidRDefault="006473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цима Никита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Pr="00EB5F44" w:rsidRDefault="006473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4BE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ин Алексей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15343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54BE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Pr="00EB5F44" w:rsidRDefault="00B54B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454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54E" w:rsidRPr="001B4A07" w:rsidRDefault="00F5454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Артём Викто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38C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CD" w:rsidRPr="001B4A07" w:rsidRDefault="00D338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 Вадим Алекс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Pr="00EB5F44" w:rsidRDefault="00EB5F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574C3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3A" w:rsidRPr="001B4A07" w:rsidRDefault="00574C3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4C3A" w:rsidRDefault="0057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4C3A" w:rsidRDefault="0057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 Егор Владими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4C3A" w:rsidRDefault="0057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4C3A" w:rsidRDefault="0057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74C3A" w:rsidRDefault="0057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4C3A" w:rsidRDefault="0057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4C3A" w:rsidRDefault="0057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4C3A" w:rsidRDefault="0057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4C3A" w:rsidRDefault="00574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4C3A" w:rsidRDefault="00574C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74C3A" w:rsidRDefault="00574C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4A9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A9A" w:rsidRPr="001B4A07" w:rsidRDefault="00384A9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чёк Евгений Вячеслав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533C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CB" w:rsidRPr="001B4A07" w:rsidRDefault="00A533C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ский Артур Васил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71328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533C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772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2A" w:rsidRPr="001B4A07" w:rsidRDefault="009477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 Дмитрий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115F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5FB" w:rsidRPr="001B4A07" w:rsidRDefault="006115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нзай Эртине Денис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E11C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115F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о цел.обуч</w:t>
            </w:r>
          </w:p>
        </w:tc>
      </w:tr>
      <w:tr w:rsidR="00F61E93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E93" w:rsidRPr="001B4A07" w:rsidRDefault="00F61E9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E93" w:rsidRDefault="00F6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E93" w:rsidRDefault="00F6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а Дарья Сергеевна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E93" w:rsidRDefault="00F6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E93" w:rsidRDefault="00F6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1E93" w:rsidRDefault="00F6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E93" w:rsidRDefault="00F6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E93" w:rsidRDefault="00F6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E93" w:rsidRDefault="00F6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E93" w:rsidRDefault="00F61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E93" w:rsidRDefault="00F61E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1E93" w:rsidRDefault="00F61E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38C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CD" w:rsidRPr="001B4A07" w:rsidRDefault="00D338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енко Александр Витал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Pr="00EB5F44" w:rsidRDefault="00D338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05F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Виктор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EB5F44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686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686" w:rsidRPr="001B4A07" w:rsidRDefault="00CA668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Сергей Эдуард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Pr="00EB5F44" w:rsidRDefault="00CA66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0E0C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0C" w:rsidRPr="001B4A07" w:rsidRDefault="00470E0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ик Максим Евген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Pr="00EB5F44" w:rsidRDefault="00470E0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2DD3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DD3" w:rsidRPr="001B4A07" w:rsidRDefault="00692D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гуричи  Александр Его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Pr="00EB5F44" w:rsidRDefault="00692D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B480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80E" w:rsidRPr="001B4A07" w:rsidRDefault="00FB48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Максим Михайл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A6686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686" w:rsidRPr="001B4A07" w:rsidRDefault="00CA668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рахов Эмиль Юла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Pr="00EB5F44" w:rsidRDefault="00CA66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E2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BE2" w:rsidRPr="001B4A07" w:rsidRDefault="00DA0B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ков Станислав Денис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Pr="00EB5F44" w:rsidRDefault="00DA0B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351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51A" w:rsidRPr="001B4A07" w:rsidRDefault="000335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лкина Марина Алекс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Default="000335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51A" w:rsidRPr="00EB5F44" w:rsidRDefault="000335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480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80E" w:rsidRPr="001B4A07" w:rsidRDefault="00FB48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шаев Александр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Pr="00EB5F44" w:rsidRDefault="00FB48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934A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4A8" w:rsidRPr="001B4A07" w:rsidRDefault="005934A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им Данил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Default="005934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934A8" w:rsidRPr="00EB5F44" w:rsidRDefault="005934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54BE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ченко Максим Тара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54BE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Pr="00EB5F44" w:rsidRDefault="00B54BE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07F5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андр Вале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1127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007F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Pr="00EB5F44" w:rsidRDefault="00F007F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0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уньков Никита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A46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E31D80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EB5F44" w:rsidRDefault="00E31D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F3074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074" w:rsidRPr="001B4A07" w:rsidRDefault="009F307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овский Иван Бори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Default="009F30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F3074" w:rsidRPr="00EB5F44" w:rsidRDefault="009F30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84A9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A9A" w:rsidRPr="001B4A07" w:rsidRDefault="00384A9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лин Илья Константи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Pr="00EB5F44" w:rsidRDefault="00384A9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3B49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B49" w:rsidRPr="001B4A07" w:rsidRDefault="00FB3B4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Дарья Викторо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Default="00FB3B4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3B49" w:rsidRPr="00EB5F44" w:rsidRDefault="00FB3B4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7793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793B" w:rsidRPr="001B4A07" w:rsidRDefault="0017793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енко Диана Сергеевна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Default="001779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7793B" w:rsidRPr="00EB5F44" w:rsidRDefault="0017793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38C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CD" w:rsidRPr="001B4A07" w:rsidRDefault="00D338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енов Ерболат Себигатолла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Pr="00EB5F44" w:rsidRDefault="00D338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4841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841" w:rsidRPr="001B4A07" w:rsidRDefault="00B648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Захар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4A9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A9A" w:rsidRPr="001B4A07" w:rsidRDefault="00384A9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в Руслан Иван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B49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84A9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Pr="00EB5F44" w:rsidRDefault="00384A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384A9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A9A" w:rsidRPr="001B4A07" w:rsidRDefault="00384A9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Эдуард Вячеслав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476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ый Иван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F67A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F476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772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72A" w:rsidRPr="001B4A07" w:rsidRDefault="0094772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Альберт Юрь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Default="0094772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772A" w:rsidRPr="001B4A07" w:rsidRDefault="0094772A">
            <w:pPr>
              <w:rPr>
                <w:rFonts w:ascii="Times New Roman" w:hAnsi="Times New Roman" w:cs="Times New Roman"/>
              </w:rPr>
            </w:pPr>
          </w:p>
        </w:tc>
      </w:tr>
      <w:tr w:rsidR="004012F1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2F1" w:rsidRPr="001B4A07" w:rsidRDefault="004012F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сенко Сергей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40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Default="001152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012F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012F1" w:rsidRPr="001B4A07" w:rsidRDefault="004012F1">
            <w:pPr>
              <w:rPr>
                <w:rFonts w:ascii="Times New Roman" w:hAnsi="Times New Roman" w:cs="Times New Roman"/>
              </w:rPr>
            </w:pPr>
          </w:p>
        </w:tc>
      </w:tr>
      <w:tr w:rsidR="00F62D4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4D" w:rsidRPr="001B4A07" w:rsidRDefault="00F62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инский Никита Станислав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926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62D4D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Pr="001B4A07" w:rsidRDefault="00F62D4D">
            <w:pPr>
              <w:rPr>
                <w:rFonts w:ascii="Times New Roman" w:hAnsi="Times New Roman" w:cs="Times New Roman"/>
              </w:rPr>
            </w:pPr>
          </w:p>
        </w:tc>
      </w:tr>
      <w:tr w:rsidR="001F476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ьков Матвей Вадим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F476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>
            <w:pPr>
              <w:rPr>
                <w:rFonts w:ascii="Times New Roman" w:hAnsi="Times New Roman" w:cs="Times New Roman"/>
              </w:rPr>
            </w:pPr>
          </w:p>
        </w:tc>
      </w:tr>
      <w:tr w:rsidR="00C258DC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нна Валерь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>
            <w:pPr>
              <w:rPr>
                <w:rFonts w:ascii="Times New Roman" w:hAnsi="Times New Roman" w:cs="Times New Roman"/>
              </w:rPr>
            </w:pPr>
          </w:p>
        </w:tc>
      </w:tr>
      <w:tr w:rsidR="00F5454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454E" w:rsidRPr="001B4A07" w:rsidRDefault="00F5454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ий Ярослав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54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Default="00F67A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5454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454E" w:rsidRPr="001B4A07" w:rsidRDefault="00F5454E">
            <w:pPr>
              <w:rPr>
                <w:rFonts w:ascii="Times New Roman" w:hAnsi="Times New Roman" w:cs="Times New Roman"/>
              </w:rPr>
            </w:pPr>
          </w:p>
        </w:tc>
      </w:tr>
      <w:tr w:rsidR="00C258DC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чин Виталий Вита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258D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>
            <w:pPr>
              <w:rPr>
                <w:rFonts w:ascii="Times New Roman" w:hAnsi="Times New Roman" w:cs="Times New Roman"/>
              </w:rPr>
            </w:pPr>
          </w:p>
        </w:tc>
      </w:tr>
      <w:tr w:rsidR="00361D76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D76" w:rsidRPr="001B4A07" w:rsidRDefault="00361D7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361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61D7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1D76" w:rsidRPr="001B4A07" w:rsidRDefault="00361D76">
            <w:pPr>
              <w:rPr>
                <w:rFonts w:ascii="Times New Roman" w:hAnsi="Times New Roman" w:cs="Times New Roman"/>
              </w:rPr>
            </w:pPr>
          </w:p>
        </w:tc>
      </w:tr>
      <w:tr w:rsidR="00E31D80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Андрей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>
            <w:pPr>
              <w:rPr>
                <w:rFonts w:ascii="Times New Roman" w:hAnsi="Times New Roman" w:cs="Times New Roman"/>
              </w:rPr>
            </w:pPr>
          </w:p>
        </w:tc>
      </w:tr>
      <w:tr w:rsidR="00C33C4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Александра Серге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>
            <w:pPr>
              <w:rPr>
                <w:rFonts w:ascii="Times New Roman" w:hAnsi="Times New Roman" w:cs="Times New Roman"/>
              </w:rPr>
            </w:pPr>
          </w:p>
        </w:tc>
      </w:tr>
      <w:tr w:rsidR="009005F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се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E30F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005F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>
            <w:pPr>
              <w:rPr>
                <w:rFonts w:ascii="Times New Roman" w:hAnsi="Times New Roman" w:cs="Times New Roman"/>
              </w:rPr>
            </w:pPr>
          </w:p>
        </w:tc>
      </w:tr>
      <w:tr w:rsidR="00A533C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CB" w:rsidRPr="001B4A07" w:rsidRDefault="00A533C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нер Егор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533C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Pr="001B4A07" w:rsidRDefault="00A533CB">
            <w:pPr>
              <w:rPr>
                <w:rFonts w:ascii="Times New Roman" w:hAnsi="Times New Roman" w:cs="Times New Roman"/>
              </w:rPr>
            </w:pPr>
          </w:p>
        </w:tc>
      </w:tr>
      <w:tr w:rsidR="00F007F5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мберг Владислав Пав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>
            <w:pPr>
              <w:rPr>
                <w:rFonts w:ascii="Times New Roman" w:hAnsi="Times New Roman" w:cs="Times New Roman"/>
              </w:rPr>
            </w:pPr>
          </w:p>
        </w:tc>
      </w:tr>
      <w:tr w:rsidR="00692DD3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DD3" w:rsidRPr="001B4A07" w:rsidRDefault="00692D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ский Илья Алексан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692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Default="007D39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92DD3" w:rsidRPr="001B4A07" w:rsidRDefault="00692DD3">
            <w:pPr>
              <w:rPr>
                <w:rFonts w:ascii="Times New Roman" w:hAnsi="Times New Roman" w:cs="Times New Roman"/>
              </w:rPr>
            </w:pPr>
          </w:p>
        </w:tc>
      </w:tr>
      <w:tr w:rsidR="00F007F5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вцов Владислав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415F5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007F5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>
            <w:pPr>
              <w:rPr>
                <w:rFonts w:ascii="Times New Roman" w:hAnsi="Times New Roman" w:cs="Times New Roman"/>
              </w:rPr>
            </w:pPr>
          </w:p>
        </w:tc>
      </w:tr>
      <w:tr w:rsidR="00B54BE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дынцев Георгий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Default="00B54BE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54BED" w:rsidRPr="001B4A07" w:rsidRDefault="00B54BED">
            <w:pPr>
              <w:rPr>
                <w:rFonts w:ascii="Times New Roman" w:hAnsi="Times New Roman" w:cs="Times New Roman"/>
              </w:rPr>
            </w:pPr>
          </w:p>
        </w:tc>
      </w:tr>
      <w:tr w:rsidR="00C258DC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Артём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>
            <w:pPr>
              <w:rPr>
                <w:rFonts w:ascii="Times New Roman" w:hAnsi="Times New Roman" w:cs="Times New Roman"/>
              </w:rPr>
            </w:pPr>
          </w:p>
        </w:tc>
      </w:tr>
      <w:tr w:rsidR="009005F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ин Даниил Никола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CA6686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38C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CD" w:rsidRPr="001B4A07" w:rsidRDefault="00D338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тенко Владислав Эдуард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Pr="00CA6686" w:rsidRDefault="00D338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33C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3C7" w:rsidRPr="001B4A07" w:rsidRDefault="008F33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бирев Валерий Денис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Pr="00CA6686" w:rsidRDefault="008F33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73E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73E7" w:rsidRPr="001B4A07" w:rsidRDefault="006473E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 Максим Юрь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Default="006473E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73E7" w:rsidRPr="00CA6686" w:rsidRDefault="006473E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476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вина Анастасия Александровна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1F476A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Pr="00CA6686" w:rsidRDefault="001F47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4653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53B" w:rsidRPr="001B4A07" w:rsidRDefault="0034653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ышев Асхат Ильгиз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Default="003465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4653B" w:rsidRPr="00CA6686" w:rsidRDefault="0034653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2D4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2D4D" w:rsidRPr="001B4A07" w:rsidRDefault="00F62D4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данов Аллахверди Акиф оглы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Default="00F62D4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62D4D" w:rsidRPr="00CA6686" w:rsidRDefault="00F62D4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25C5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5C5E" w:rsidRPr="001B4A07" w:rsidRDefault="00525C5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52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Игорь Тимоф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4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Default="000D690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43093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5C5E" w:rsidRPr="00CA6686" w:rsidRDefault="00525C5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476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енко Ирина Витальевна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Pr="00CA6686" w:rsidRDefault="001F47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6D72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D72" w:rsidRPr="001B4A07" w:rsidRDefault="00016D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чимаев Азамат Амы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Pr="00CA6686" w:rsidRDefault="00016D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480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80E" w:rsidRPr="001B4A07" w:rsidRDefault="00FB48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чкин Арсений Анато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Pr="00CA6686" w:rsidRDefault="00FB48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6FC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6FC" w:rsidRPr="001B4A07" w:rsidRDefault="00FE16F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Дмитрий Вас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Pr="00CA6686" w:rsidRDefault="00FE16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480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80E" w:rsidRPr="001B4A07" w:rsidRDefault="00FB48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енко Виталий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Default="00FB480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B480E" w:rsidRPr="00CA6686" w:rsidRDefault="00FB48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0E0C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E0C" w:rsidRPr="001B4A07" w:rsidRDefault="00470E0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влюченко Алексей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Default="00470E0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70E0C" w:rsidRPr="00CA6686" w:rsidRDefault="00470E0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04C5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C5D" w:rsidRPr="001B4A07" w:rsidRDefault="00804C5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маев Николай Наза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04C5D" w:rsidRDefault="00804C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A6686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686" w:rsidRPr="001B4A07" w:rsidRDefault="00CA668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в Иван Денис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Default="00CA6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6686" w:rsidRPr="00CA6686" w:rsidRDefault="00CA66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115F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5FB" w:rsidRPr="001B4A07" w:rsidRDefault="006115F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ьев Кирилл Викто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6115F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15FB" w:rsidRDefault="006115F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82F46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F46" w:rsidRPr="001B4A07" w:rsidRDefault="00082F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ько Захар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3E564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082F46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62B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2BB" w:rsidRPr="001B4A07" w:rsidRDefault="008B62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ников Савелий Вас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CA67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B62B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62BB" w:rsidRDefault="008B62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533C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CB" w:rsidRPr="001B4A07" w:rsidRDefault="00A533C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 Артём Рустам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6FC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6FC" w:rsidRPr="001B4A07" w:rsidRDefault="00FE16F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Сергей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094B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E16F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Pr="00CA6686" w:rsidRDefault="00FE16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38CD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38CD" w:rsidRPr="001B4A07" w:rsidRDefault="00D338C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кин Рустам Самигулл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Default="00D338C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38CD" w:rsidRPr="00CA6686" w:rsidRDefault="00D338C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B707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78" w:rsidRPr="001B4A07" w:rsidRDefault="004B70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а Данила Максим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3328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4B7078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Pr="00CA6686" w:rsidRDefault="004B7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0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Андрей Дмитри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CA6686" w:rsidRDefault="00E31D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3C4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 Артём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Pr="00CA6686" w:rsidRDefault="00C33C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19D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9D7" w:rsidRPr="001B4A07" w:rsidRDefault="00C719D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йткасимов Манарбек Берик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Pr="00CA6686" w:rsidRDefault="00C719D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1FB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FBB" w:rsidRPr="001B4A07" w:rsidRDefault="00531FB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рушин Матвей Павл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53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Default="00156F0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31FB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1FBB" w:rsidRPr="00CA6686" w:rsidRDefault="00531FB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3C4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Алексей Иван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8270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Pr="00CA6686" w:rsidRDefault="00C33C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007F5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7F5" w:rsidRPr="001B4A07" w:rsidRDefault="00F007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ев Александр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Default="00F007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007F5" w:rsidRPr="00CA6686" w:rsidRDefault="00F007F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65E40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E40" w:rsidRPr="001B4A07" w:rsidRDefault="00365E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лексей Игор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Default="00365E4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65E40" w:rsidRPr="00CA6686" w:rsidRDefault="004117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C33C4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C4B" w:rsidRPr="001B4A07" w:rsidRDefault="00C33C4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Полина Николаевна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Default="00C33C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33C4B" w:rsidRPr="00CA6686" w:rsidRDefault="00C33C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719D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9D7" w:rsidRPr="001B4A07" w:rsidRDefault="00C719D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ннокентий Викторо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Default="00C719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719D7" w:rsidRPr="00CA6686" w:rsidRDefault="00C719D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64841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4841" w:rsidRPr="001B4A07" w:rsidRDefault="00B6484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ев Кирилл Алексеевич</w:t>
            </w:r>
          </w:p>
        </w:tc>
        <w:tc>
          <w:tcPr>
            <w:tcW w:w="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B6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Default="00AB563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B64841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64841" w:rsidRPr="00CA6686" w:rsidRDefault="00B6484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E16FC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6FC" w:rsidRPr="001B4A07" w:rsidRDefault="00FE16F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Александр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FE1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Default="005B6F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FE16F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E16FC" w:rsidRPr="00CA6686" w:rsidRDefault="00FE16F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B7078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078" w:rsidRPr="001B4A07" w:rsidRDefault="004B7078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н Алексей Алексе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B7078" w:rsidRDefault="004B707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170E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70E" w:rsidRPr="001B4A07" w:rsidRDefault="00A117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гба Чаян Эртин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D246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1170E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170E" w:rsidRDefault="00A117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33C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3C7" w:rsidRPr="001B4A07" w:rsidRDefault="008F33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жанов Кайрат Сансызбае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Default="008F33C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F33C7" w:rsidRPr="00CA6686" w:rsidRDefault="00CC291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16D72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D72" w:rsidRPr="001B4A07" w:rsidRDefault="00016D7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ахин Константин Александрович</w:t>
            </w:r>
          </w:p>
        </w:tc>
        <w:tc>
          <w:tcPr>
            <w:tcW w:w="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Default="00016D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6D72" w:rsidRPr="00CA6686" w:rsidRDefault="00016D7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0BE2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BE2" w:rsidRPr="001B4A07" w:rsidRDefault="00DA0BE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чияков Айан Эрк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Default="00DA0B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0BE2" w:rsidRPr="00CA6686" w:rsidRDefault="00DA0BE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84A9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A9A" w:rsidRPr="001B4A07" w:rsidRDefault="00384A9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 Вадим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Default="00384A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84A9A" w:rsidRPr="00CA6686" w:rsidRDefault="00384A9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476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уратов Азамат Бауржан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Pr="00CA6686" w:rsidRDefault="001F47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359B9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9B9" w:rsidRPr="001B4A07" w:rsidRDefault="005359B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B9" w:rsidRDefault="0053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59B9" w:rsidRDefault="0053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мишев Артем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59B9" w:rsidRDefault="0053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359B9" w:rsidRDefault="0053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B9" w:rsidRDefault="0053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B9" w:rsidRDefault="0053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B9" w:rsidRDefault="0053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B9" w:rsidRDefault="00535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B9" w:rsidRDefault="002C28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5359B9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59B9" w:rsidRPr="00CA6686" w:rsidRDefault="005359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F476A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476A" w:rsidRPr="001B4A07" w:rsidRDefault="001F476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Эрих Вилли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Default="001F476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F476A" w:rsidRPr="00CA6686" w:rsidRDefault="001F47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533CB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3CB" w:rsidRPr="001B4A07" w:rsidRDefault="00A533C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ын Нурзат Мергенович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A5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Default="006241F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A533CB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533CB" w:rsidRPr="00CA6686" w:rsidRDefault="00A533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05F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авел Вадим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CA6686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258DC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8DC" w:rsidRPr="001B4A07" w:rsidRDefault="00C258D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ин Александр Владимир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C25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Default="00551E8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258DC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258DC" w:rsidRPr="00CA6686" w:rsidRDefault="00C258D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31D80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D80" w:rsidRPr="001B4A07" w:rsidRDefault="00E31D8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олотин Даниил Викторович</w:t>
            </w:r>
          </w:p>
        </w:tc>
        <w:tc>
          <w:tcPr>
            <w:tcW w:w="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Default="00E31D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31D80" w:rsidRPr="00CA6686" w:rsidRDefault="00E31D8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005F7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5F7" w:rsidRPr="001B4A07" w:rsidRDefault="009005F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унцов Сергей Виталье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900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Default="003046E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9005F7">
              <w:rPr>
                <w:rFonts w:ascii="Times New Roman" w:hAnsi="Times New Roman" w:cs="Times New Roman"/>
                <w:sz w:val="20"/>
              </w:rPr>
              <w:t>опии</w:t>
            </w:r>
            <w:r>
              <w:rPr>
                <w:rFonts w:ascii="Times New Roman" w:hAnsi="Times New Roman" w:cs="Times New Roman"/>
                <w:sz w:val="20"/>
              </w:rPr>
              <w:t xml:space="preserve"> /  +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005F7" w:rsidRPr="00CA6686" w:rsidRDefault="009005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82F46" w:rsidRPr="001B4A07" w:rsidTr="00560BBC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F46" w:rsidRPr="001B4A07" w:rsidRDefault="00082F4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аков Юрий Вячеславович</w:t>
            </w:r>
          </w:p>
        </w:tc>
        <w:tc>
          <w:tcPr>
            <w:tcW w:w="17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Default="00082F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82F46" w:rsidRPr="00CA6686" w:rsidRDefault="00082F4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3DA" w:rsidRDefault="005373DA" w:rsidP="00773014">
      <w:pPr>
        <w:spacing w:after="0" w:line="240" w:lineRule="auto"/>
      </w:pPr>
      <w:r>
        <w:separator/>
      </w:r>
    </w:p>
  </w:endnote>
  <w:endnote w:type="continuationSeparator" w:id="1">
    <w:p w:rsidR="005373DA" w:rsidRDefault="005373DA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3DA" w:rsidRDefault="005373DA" w:rsidP="00773014">
      <w:pPr>
        <w:spacing w:after="0" w:line="240" w:lineRule="auto"/>
      </w:pPr>
      <w:r>
        <w:separator/>
      </w:r>
    </w:p>
  </w:footnote>
  <w:footnote w:type="continuationSeparator" w:id="1">
    <w:p w:rsidR="005373DA" w:rsidRDefault="005373DA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3717"/>
    <w:rsid w:val="00004FB7"/>
    <w:rsid w:val="00005AF1"/>
    <w:rsid w:val="000119E1"/>
    <w:rsid w:val="00013DB0"/>
    <w:rsid w:val="000160FB"/>
    <w:rsid w:val="00016D72"/>
    <w:rsid w:val="00020197"/>
    <w:rsid w:val="00020E98"/>
    <w:rsid w:val="00024648"/>
    <w:rsid w:val="0002774F"/>
    <w:rsid w:val="00030CF3"/>
    <w:rsid w:val="0003351A"/>
    <w:rsid w:val="00035F50"/>
    <w:rsid w:val="0004045A"/>
    <w:rsid w:val="00043093"/>
    <w:rsid w:val="00045800"/>
    <w:rsid w:val="00061F44"/>
    <w:rsid w:val="00065431"/>
    <w:rsid w:val="000656CF"/>
    <w:rsid w:val="000675D7"/>
    <w:rsid w:val="00070D5C"/>
    <w:rsid w:val="00075878"/>
    <w:rsid w:val="00076628"/>
    <w:rsid w:val="00082F46"/>
    <w:rsid w:val="00084AE2"/>
    <w:rsid w:val="00094BEF"/>
    <w:rsid w:val="00095D3F"/>
    <w:rsid w:val="000A2315"/>
    <w:rsid w:val="000A2395"/>
    <w:rsid w:val="000A324D"/>
    <w:rsid w:val="000A58E9"/>
    <w:rsid w:val="000B0D36"/>
    <w:rsid w:val="000B7F63"/>
    <w:rsid w:val="000C22D7"/>
    <w:rsid w:val="000C2CE0"/>
    <w:rsid w:val="000D0756"/>
    <w:rsid w:val="000D19F7"/>
    <w:rsid w:val="000D1F05"/>
    <w:rsid w:val="000D35F6"/>
    <w:rsid w:val="000D5265"/>
    <w:rsid w:val="000D6029"/>
    <w:rsid w:val="000D638C"/>
    <w:rsid w:val="000D6907"/>
    <w:rsid w:val="000D738E"/>
    <w:rsid w:val="000D783D"/>
    <w:rsid w:val="000D7E71"/>
    <w:rsid w:val="000E07FC"/>
    <w:rsid w:val="000E374B"/>
    <w:rsid w:val="000E534F"/>
    <w:rsid w:val="000F0287"/>
    <w:rsid w:val="000F4232"/>
    <w:rsid w:val="000F4BEB"/>
    <w:rsid w:val="000F53CC"/>
    <w:rsid w:val="001003CA"/>
    <w:rsid w:val="00100757"/>
    <w:rsid w:val="00100CB9"/>
    <w:rsid w:val="001127FC"/>
    <w:rsid w:val="00114C96"/>
    <w:rsid w:val="0011526A"/>
    <w:rsid w:val="0011543F"/>
    <w:rsid w:val="001173E5"/>
    <w:rsid w:val="00121A38"/>
    <w:rsid w:val="00121DA0"/>
    <w:rsid w:val="00146E99"/>
    <w:rsid w:val="001474FE"/>
    <w:rsid w:val="00151231"/>
    <w:rsid w:val="00151870"/>
    <w:rsid w:val="0015343C"/>
    <w:rsid w:val="00153BD8"/>
    <w:rsid w:val="00156823"/>
    <w:rsid w:val="00156F0A"/>
    <w:rsid w:val="00160FD6"/>
    <w:rsid w:val="00165097"/>
    <w:rsid w:val="00166156"/>
    <w:rsid w:val="001664FE"/>
    <w:rsid w:val="00175670"/>
    <w:rsid w:val="00177130"/>
    <w:rsid w:val="0017793B"/>
    <w:rsid w:val="00186F0C"/>
    <w:rsid w:val="00191286"/>
    <w:rsid w:val="0019178E"/>
    <w:rsid w:val="001A44F3"/>
    <w:rsid w:val="001B0C11"/>
    <w:rsid w:val="001B0E96"/>
    <w:rsid w:val="001B4A07"/>
    <w:rsid w:val="001B5FB0"/>
    <w:rsid w:val="001C17E6"/>
    <w:rsid w:val="001C4BC8"/>
    <w:rsid w:val="001C4D6E"/>
    <w:rsid w:val="001D3AB4"/>
    <w:rsid w:val="001D3F75"/>
    <w:rsid w:val="001E336F"/>
    <w:rsid w:val="001E5D5E"/>
    <w:rsid w:val="001F2DBB"/>
    <w:rsid w:val="001F476A"/>
    <w:rsid w:val="00201BB6"/>
    <w:rsid w:val="002033C5"/>
    <w:rsid w:val="00207C77"/>
    <w:rsid w:val="002153D9"/>
    <w:rsid w:val="00215716"/>
    <w:rsid w:val="0021605F"/>
    <w:rsid w:val="00221035"/>
    <w:rsid w:val="00222B2E"/>
    <w:rsid w:val="00231C54"/>
    <w:rsid w:val="0024072C"/>
    <w:rsid w:val="00240E43"/>
    <w:rsid w:val="0024569A"/>
    <w:rsid w:val="002527EE"/>
    <w:rsid w:val="00255502"/>
    <w:rsid w:val="00266D6E"/>
    <w:rsid w:val="0026775A"/>
    <w:rsid w:val="00270A40"/>
    <w:rsid w:val="002713A8"/>
    <w:rsid w:val="00273263"/>
    <w:rsid w:val="00276DBA"/>
    <w:rsid w:val="00282442"/>
    <w:rsid w:val="002827C0"/>
    <w:rsid w:val="00282EF7"/>
    <w:rsid w:val="00287688"/>
    <w:rsid w:val="00287E4E"/>
    <w:rsid w:val="00297AF1"/>
    <w:rsid w:val="002A1570"/>
    <w:rsid w:val="002B1A76"/>
    <w:rsid w:val="002B1EAE"/>
    <w:rsid w:val="002C0C48"/>
    <w:rsid w:val="002C283F"/>
    <w:rsid w:val="002C383C"/>
    <w:rsid w:val="002D0BC8"/>
    <w:rsid w:val="002D249D"/>
    <w:rsid w:val="002D4C2D"/>
    <w:rsid w:val="002E734D"/>
    <w:rsid w:val="00301605"/>
    <w:rsid w:val="003046E4"/>
    <w:rsid w:val="00304A6C"/>
    <w:rsid w:val="003145A7"/>
    <w:rsid w:val="003203C0"/>
    <w:rsid w:val="003269B0"/>
    <w:rsid w:val="00331C1A"/>
    <w:rsid w:val="00332D4F"/>
    <w:rsid w:val="0033655F"/>
    <w:rsid w:val="003366FA"/>
    <w:rsid w:val="0034653B"/>
    <w:rsid w:val="003506A9"/>
    <w:rsid w:val="00352998"/>
    <w:rsid w:val="00352FAD"/>
    <w:rsid w:val="0035610B"/>
    <w:rsid w:val="00361D76"/>
    <w:rsid w:val="00365A71"/>
    <w:rsid w:val="00365E40"/>
    <w:rsid w:val="0036677C"/>
    <w:rsid w:val="003708B1"/>
    <w:rsid w:val="00374EB7"/>
    <w:rsid w:val="003755AA"/>
    <w:rsid w:val="00376C7B"/>
    <w:rsid w:val="00377686"/>
    <w:rsid w:val="00380302"/>
    <w:rsid w:val="00380CA9"/>
    <w:rsid w:val="0038398E"/>
    <w:rsid w:val="00384A9A"/>
    <w:rsid w:val="00390206"/>
    <w:rsid w:val="003961C6"/>
    <w:rsid w:val="003A29A3"/>
    <w:rsid w:val="003A5775"/>
    <w:rsid w:val="003B44E9"/>
    <w:rsid w:val="003B491C"/>
    <w:rsid w:val="003B5E8D"/>
    <w:rsid w:val="003C0CD4"/>
    <w:rsid w:val="003C0E90"/>
    <w:rsid w:val="003C12A8"/>
    <w:rsid w:val="003C5A86"/>
    <w:rsid w:val="003D0A64"/>
    <w:rsid w:val="003D3531"/>
    <w:rsid w:val="003E3657"/>
    <w:rsid w:val="003E39F3"/>
    <w:rsid w:val="003E4B43"/>
    <w:rsid w:val="003E5644"/>
    <w:rsid w:val="003E58ED"/>
    <w:rsid w:val="003E5958"/>
    <w:rsid w:val="003F2794"/>
    <w:rsid w:val="003F2B1B"/>
    <w:rsid w:val="003F41DF"/>
    <w:rsid w:val="003F5977"/>
    <w:rsid w:val="004012F1"/>
    <w:rsid w:val="004017E3"/>
    <w:rsid w:val="00402FA5"/>
    <w:rsid w:val="00411729"/>
    <w:rsid w:val="00413E73"/>
    <w:rsid w:val="0041451C"/>
    <w:rsid w:val="00415AFE"/>
    <w:rsid w:val="00415F5B"/>
    <w:rsid w:val="004177B9"/>
    <w:rsid w:val="00422245"/>
    <w:rsid w:val="00425E65"/>
    <w:rsid w:val="0043328E"/>
    <w:rsid w:val="004373B3"/>
    <w:rsid w:val="00445571"/>
    <w:rsid w:val="0046269D"/>
    <w:rsid w:val="00466AC5"/>
    <w:rsid w:val="0046737E"/>
    <w:rsid w:val="00470E0C"/>
    <w:rsid w:val="00471033"/>
    <w:rsid w:val="004776EC"/>
    <w:rsid w:val="004839EF"/>
    <w:rsid w:val="004866E4"/>
    <w:rsid w:val="004878A6"/>
    <w:rsid w:val="00495FF6"/>
    <w:rsid w:val="004A7A66"/>
    <w:rsid w:val="004B08C1"/>
    <w:rsid w:val="004B204A"/>
    <w:rsid w:val="004B244F"/>
    <w:rsid w:val="004B3E97"/>
    <w:rsid w:val="004B7078"/>
    <w:rsid w:val="004B777A"/>
    <w:rsid w:val="004C72CD"/>
    <w:rsid w:val="004C73A5"/>
    <w:rsid w:val="004D00D8"/>
    <w:rsid w:val="004D1DD0"/>
    <w:rsid w:val="004D49A6"/>
    <w:rsid w:val="004D55F9"/>
    <w:rsid w:val="004E4A69"/>
    <w:rsid w:val="004E71C8"/>
    <w:rsid w:val="004F5B73"/>
    <w:rsid w:val="004F611D"/>
    <w:rsid w:val="00502A9C"/>
    <w:rsid w:val="00502CC8"/>
    <w:rsid w:val="00504A32"/>
    <w:rsid w:val="00506EA8"/>
    <w:rsid w:val="00507373"/>
    <w:rsid w:val="005076C8"/>
    <w:rsid w:val="00510D71"/>
    <w:rsid w:val="0051505E"/>
    <w:rsid w:val="0051599E"/>
    <w:rsid w:val="005178B5"/>
    <w:rsid w:val="00525C5E"/>
    <w:rsid w:val="005263AF"/>
    <w:rsid w:val="00530206"/>
    <w:rsid w:val="00531FBB"/>
    <w:rsid w:val="005326A3"/>
    <w:rsid w:val="005359B9"/>
    <w:rsid w:val="005373DA"/>
    <w:rsid w:val="00540DD8"/>
    <w:rsid w:val="00543352"/>
    <w:rsid w:val="00545A0A"/>
    <w:rsid w:val="00551770"/>
    <w:rsid w:val="00551E82"/>
    <w:rsid w:val="00555364"/>
    <w:rsid w:val="00556054"/>
    <w:rsid w:val="00560B13"/>
    <w:rsid w:val="00560BBC"/>
    <w:rsid w:val="00570760"/>
    <w:rsid w:val="00571F3D"/>
    <w:rsid w:val="00572198"/>
    <w:rsid w:val="00573386"/>
    <w:rsid w:val="00574450"/>
    <w:rsid w:val="00574C3A"/>
    <w:rsid w:val="0058102B"/>
    <w:rsid w:val="00581B1B"/>
    <w:rsid w:val="00591580"/>
    <w:rsid w:val="00592436"/>
    <w:rsid w:val="005934A8"/>
    <w:rsid w:val="0059747C"/>
    <w:rsid w:val="005B1906"/>
    <w:rsid w:val="005B6F91"/>
    <w:rsid w:val="005B73A2"/>
    <w:rsid w:val="005C0C58"/>
    <w:rsid w:val="005C1D6F"/>
    <w:rsid w:val="005C67F3"/>
    <w:rsid w:val="005D17C9"/>
    <w:rsid w:val="005D261C"/>
    <w:rsid w:val="005D2973"/>
    <w:rsid w:val="005D5D12"/>
    <w:rsid w:val="005E4D29"/>
    <w:rsid w:val="005F0174"/>
    <w:rsid w:val="005F0A38"/>
    <w:rsid w:val="005F2FE3"/>
    <w:rsid w:val="005F61B0"/>
    <w:rsid w:val="005F63D5"/>
    <w:rsid w:val="00601793"/>
    <w:rsid w:val="00606450"/>
    <w:rsid w:val="00610505"/>
    <w:rsid w:val="00610573"/>
    <w:rsid w:val="00610629"/>
    <w:rsid w:val="00611280"/>
    <w:rsid w:val="006115FB"/>
    <w:rsid w:val="006173C2"/>
    <w:rsid w:val="006217D4"/>
    <w:rsid w:val="00621D13"/>
    <w:rsid w:val="006241F8"/>
    <w:rsid w:val="006473E7"/>
    <w:rsid w:val="0065412D"/>
    <w:rsid w:val="00657161"/>
    <w:rsid w:val="00660A37"/>
    <w:rsid w:val="00661A80"/>
    <w:rsid w:val="006645C6"/>
    <w:rsid w:val="0066538E"/>
    <w:rsid w:val="00665EA7"/>
    <w:rsid w:val="006673E8"/>
    <w:rsid w:val="00674F65"/>
    <w:rsid w:val="006843E4"/>
    <w:rsid w:val="006852AB"/>
    <w:rsid w:val="00686063"/>
    <w:rsid w:val="00686BAD"/>
    <w:rsid w:val="00692350"/>
    <w:rsid w:val="00692DD3"/>
    <w:rsid w:val="00695E3A"/>
    <w:rsid w:val="006A0AEB"/>
    <w:rsid w:val="006A0B21"/>
    <w:rsid w:val="006A124F"/>
    <w:rsid w:val="006A3DD9"/>
    <w:rsid w:val="006A6EF5"/>
    <w:rsid w:val="006B1EF9"/>
    <w:rsid w:val="006B246C"/>
    <w:rsid w:val="006B4B5F"/>
    <w:rsid w:val="006F22BA"/>
    <w:rsid w:val="006F7E7C"/>
    <w:rsid w:val="00700A02"/>
    <w:rsid w:val="00702DB7"/>
    <w:rsid w:val="0070370B"/>
    <w:rsid w:val="0070483E"/>
    <w:rsid w:val="007055EF"/>
    <w:rsid w:val="00710A09"/>
    <w:rsid w:val="0071328C"/>
    <w:rsid w:val="00714B37"/>
    <w:rsid w:val="00714D68"/>
    <w:rsid w:val="007152D4"/>
    <w:rsid w:val="00716CCE"/>
    <w:rsid w:val="00720881"/>
    <w:rsid w:val="00731D5E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608BA"/>
    <w:rsid w:val="00772CEF"/>
    <w:rsid w:val="00773014"/>
    <w:rsid w:val="0079051A"/>
    <w:rsid w:val="00793EDB"/>
    <w:rsid w:val="00794BAF"/>
    <w:rsid w:val="00795383"/>
    <w:rsid w:val="007A25CB"/>
    <w:rsid w:val="007A3847"/>
    <w:rsid w:val="007A3FDA"/>
    <w:rsid w:val="007A4C57"/>
    <w:rsid w:val="007B219E"/>
    <w:rsid w:val="007B7423"/>
    <w:rsid w:val="007C55E8"/>
    <w:rsid w:val="007C62E6"/>
    <w:rsid w:val="007C6E55"/>
    <w:rsid w:val="007D16F6"/>
    <w:rsid w:val="007D39CD"/>
    <w:rsid w:val="007D595F"/>
    <w:rsid w:val="007D6080"/>
    <w:rsid w:val="007E089B"/>
    <w:rsid w:val="007E3E6D"/>
    <w:rsid w:val="007F33AA"/>
    <w:rsid w:val="007F4C1E"/>
    <w:rsid w:val="007F55DD"/>
    <w:rsid w:val="00800CDE"/>
    <w:rsid w:val="0080279B"/>
    <w:rsid w:val="00804C5D"/>
    <w:rsid w:val="00804F4B"/>
    <w:rsid w:val="00810829"/>
    <w:rsid w:val="00810885"/>
    <w:rsid w:val="00811420"/>
    <w:rsid w:val="00811C64"/>
    <w:rsid w:val="00812C7B"/>
    <w:rsid w:val="008262C1"/>
    <w:rsid w:val="0082706F"/>
    <w:rsid w:val="00830E79"/>
    <w:rsid w:val="0083444E"/>
    <w:rsid w:val="008348AB"/>
    <w:rsid w:val="00845775"/>
    <w:rsid w:val="00852EA0"/>
    <w:rsid w:val="00854BF9"/>
    <w:rsid w:val="008568B4"/>
    <w:rsid w:val="00857986"/>
    <w:rsid w:val="00863225"/>
    <w:rsid w:val="00867050"/>
    <w:rsid w:val="0086776D"/>
    <w:rsid w:val="00867D73"/>
    <w:rsid w:val="00871AD0"/>
    <w:rsid w:val="00873B99"/>
    <w:rsid w:val="00883266"/>
    <w:rsid w:val="00890845"/>
    <w:rsid w:val="00892AAB"/>
    <w:rsid w:val="00893145"/>
    <w:rsid w:val="008A0E8C"/>
    <w:rsid w:val="008A26E0"/>
    <w:rsid w:val="008A28B6"/>
    <w:rsid w:val="008B1D9D"/>
    <w:rsid w:val="008B3689"/>
    <w:rsid w:val="008B53F9"/>
    <w:rsid w:val="008B62BB"/>
    <w:rsid w:val="008C2C50"/>
    <w:rsid w:val="008C3DD0"/>
    <w:rsid w:val="008C7EA8"/>
    <w:rsid w:val="008D11AE"/>
    <w:rsid w:val="008E06D6"/>
    <w:rsid w:val="008E1BB5"/>
    <w:rsid w:val="008F33C7"/>
    <w:rsid w:val="008F4975"/>
    <w:rsid w:val="008F5877"/>
    <w:rsid w:val="008F76CE"/>
    <w:rsid w:val="009005F7"/>
    <w:rsid w:val="00900CEC"/>
    <w:rsid w:val="009022F6"/>
    <w:rsid w:val="009124DC"/>
    <w:rsid w:val="0091589C"/>
    <w:rsid w:val="0092171F"/>
    <w:rsid w:val="0092463D"/>
    <w:rsid w:val="00933FF0"/>
    <w:rsid w:val="00935266"/>
    <w:rsid w:val="009435A6"/>
    <w:rsid w:val="0094772A"/>
    <w:rsid w:val="00953224"/>
    <w:rsid w:val="00953979"/>
    <w:rsid w:val="00966D28"/>
    <w:rsid w:val="0098366B"/>
    <w:rsid w:val="00983BA6"/>
    <w:rsid w:val="009850C9"/>
    <w:rsid w:val="00985AAE"/>
    <w:rsid w:val="00992173"/>
    <w:rsid w:val="0099318D"/>
    <w:rsid w:val="00993866"/>
    <w:rsid w:val="00994A28"/>
    <w:rsid w:val="009960EE"/>
    <w:rsid w:val="009A5D84"/>
    <w:rsid w:val="009B3961"/>
    <w:rsid w:val="009B679C"/>
    <w:rsid w:val="009B7F0F"/>
    <w:rsid w:val="009C2A8F"/>
    <w:rsid w:val="009C398F"/>
    <w:rsid w:val="009C41C1"/>
    <w:rsid w:val="009C6FD8"/>
    <w:rsid w:val="009C7754"/>
    <w:rsid w:val="009C77F1"/>
    <w:rsid w:val="009D02BD"/>
    <w:rsid w:val="009D12D5"/>
    <w:rsid w:val="009D2834"/>
    <w:rsid w:val="009E1E94"/>
    <w:rsid w:val="009E3CB7"/>
    <w:rsid w:val="009F186A"/>
    <w:rsid w:val="009F3074"/>
    <w:rsid w:val="009F63CC"/>
    <w:rsid w:val="00A01967"/>
    <w:rsid w:val="00A02158"/>
    <w:rsid w:val="00A0278E"/>
    <w:rsid w:val="00A06ADA"/>
    <w:rsid w:val="00A1170E"/>
    <w:rsid w:val="00A1273A"/>
    <w:rsid w:val="00A1355A"/>
    <w:rsid w:val="00A1458A"/>
    <w:rsid w:val="00A25656"/>
    <w:rsid w:val="00A32FA8"/>
    <w:rsid w:val="00A460D2"/>
    <w:rsid w:val="00A47C02"/>
    <w:rsid w:val="00A533CB"/>
    <w:rsid w:val="00A55305"/>
    <w:rsid w:val="00A60515"/>
    <w:rsid w:val="00A634F6"/>
    <w:rsid w:val="00A640E9"/>
    <w:rsid w:val="00A641A0"/>
    <w:rsid w:val="00A65394"/>
    <w:rsid w:val="00A7355A"/>
    <w:rsid w:val="00A7668D"/>
    <w:rsid w:val="00A808E9"/>
    <w:rsid w:val="00A80E1A"/>
    <w:rsid w:val="00A8115A"/>
    <w:rsid w:val="00A836D2"/>
    <w:rsid w:val="00A84CF2"/>
    <w:rsid w:val="00A90390"/>
    <w:rsid w:val="00A9060E"/>
    <w:rsid w:val="00A90FC1"/>
    <w:rsid w:val="00A9347C"/>
    <w:rsid w:val="00A967E7"/>
    <w:rsid w:val="00AA1511"/>
    <w:rsid w:val="00AA70CB"/>
    <w:rsid w:val="00AB34A8"/>
    <w:rsid w:val="00AB563B"/>
    <w:rsid w:val="00AC035C"/>
    <w:rsid w:val="00AC085B"/>
    <w:rsid w:val="00AC7F2C"/>
    <w:rsid w:val="00AE01A5"/>
    <w:rsid w:val="00AE3B92"/>
    <w:rsid w:val="00AE4E3E"/>
    <w:rsid w:val="00AE5357"/>
    <w:rsid w:val="00AE71AD"/>
    <w:rsid w:val="00AF2EBA"/>
    <w:rsid w:val="00B016C4"/>
    <w:rsid w:val="00B04B4A"/>
    <w:rsid w:val="00B065CC"/>
    <w:rsid w:val="00B22A1F"/>
    <w:rsid w:val="00B23062"/>
    <w:rsid w:val="00B24AAC"/>
    <w:rsid w:val="00B26823"/>
    <w:rsid w:val="00B34F1E"/>
    <w:rsid w:val="00B363D0"/>
    <w:rsid w:val="00B40BAB"/>
    <w:rsid w:val="00B42DCF"/>
    <w:rsid w:val="00B4324A"/>
    <w:rsid w:val="00B5395D"/>
    <w:rsid w:val="00B54BED"/>
    <w:rsid w:val="00B64841"/>
    <w:rsid w:val="00B65D70"/>
    <w:rsid w:val="00B73BC9"/>
    <w:rsid w:val="00B776FF"/>
    <w:rsid w:val="00B8265E"/>
    <w:rsid w:val="00B82A68"/>
    <w:rsid w:val="00B83A56"/>
    <w:rsid w:val="00B8566C"/>
    <w:rsid w:val="00B93F9D"/>
    <w:rsid w:val="00BA3C83"/>
    <w:rsid w:val="00BA4CF0"/>
    <w:rsid w:val="00BB2841"/>
    <w:rsid w:val="00BB378F"/>
    <w:rsid w:val="00BB3E94"/>
    <w:rsid w:val="00BB4B11"/>
    <w:rsid w:val="00BB5A3E"/>
    <w:rsid w:val="00BB7BBF"/>
    <w:rsid w:val="00BD0A31"/>
    <w:rsid w:val="00BD295A"/>
    <w:rsid w:val="00BD5160"/>
    <w:rsid w:val="00BD66CB"/>
    <w:rsid w:val="00BE3A6A"/>
    <w:rsid w:val="00BE56DE"/>
    <w:rsid w:val="00BE63D3"/>
    <w:rsid w:val="00BE6898"/>
    <w:rsid w:val="00BF209D"/>
    <w:rsid w:val="00BF354A"/>
    <w:rsid w:val="00BF433D"/>
    <w:rsid w:val="00BF4878"/>
    <w:rsid w:val="00BF67C6"/>
    <w:rsid w:val="00C00B85"/>
    <w:rsid w:val="00C21CE1"/>
    <w:rsid w:val="00C22030"/>
    <w:rsid w:val="00C22641"/>
    <w:rsid w:val="00C22B3E"/>
    <w:rsid w:val="00C258DC"/>
    <w:rsid w:val="00C3099C"/>
    <w:rsid w:val="00C30CA5"/>
    <w:rsid w:val="00C31039"/>
    <w:rsid w:val="00C337AE"/>
    <w:rsid w:val="00C33C4B"/>
    <w:rsid w:val="00C3640B"/>
    <w:rsid w:val="00C43FA8"/>
    <w:rsid w:val="00C45B1B"/>
    <w:rsid w:val="00C52D32"/>
    <w:rsid w:val="00C53EAF"/>
    <w:rsid w:val="00C56D14"/>
    <w:rsid w:val="00C57079"/>
    <w:rsid w:val="00C6180C"/>
    <w:rsid w:val="00C64C7A"/>
    <w:rsid w:val="00C719D7"/>
    <w:rsid w:val="00C71BC7"/>
    <w:rsid w:val="00C732D5"/>
    <w:rsid w:val="00C76CF6"/>
    <w:rsid w:val="00C80EEC"/>
    <w:rsid w:val="00C817B0"/>
    <w:rsid w:val="00C83D23"/>
    <w:rsid w:val="00C856DD"/>
    <w:rsid w:val="00C904F5"/>
    <w:rsid w:val="00C91A26"/>
    <w:rsid w:val="00C930E3"/>
    <w:rsid w:val="00C93185"/>
    <w:rsid w:val="00C9321E"/>
    <w:rsid w:val="00CA0B20"/>
    <w:rsid w:val="00CA2FB4"/>
    <w:rsid w:val="00CA368B"/>
    <w:rsid w:val="00CA3C4D"/>
    <w:rsid w:val="00CA6686"/>
    <w:rsid w:val="00CA6704"/>
    <w:rsid w:val="00CB2618"/>
    <w:rsid w:val="00CB2E66"/>
    <w:rsid w:val="00CB3B03"/>
    <w:rsid w:val="00CC2915"/>
    <w:rsid w:val="00CC3CF1"/>
    <w:rsid w:val="00CC4B9F"/>
    <w:rsid w:val="00CD03A8"/>
    <w:rsid w:val="00CD50C1"/>
    <w:rsid w:val="00CE0577"/>
    <w:rsid w:val="00CE1178"/>
    <w:rsid w:val="00CE24FB"/>
    <w:rsid w:val="00CE5E4C"/>
    <w:rsid w:val="00CE61DC"/>
    <w:rsid w:val="00CE694E"/>
    <w:rsid w:val="00CE7AAC"/>
    <w:rsid w:val="00CF65B4"/>
    <w:rsid w:val="00D01E01"/>
    <w:rsid w:val="00D024EB"/>
    <w:rsid w:val="00D02E10"/>
    <w:rsid w:val="00D02F3C"/>
    <w:rsid w:val="00D03C29"/>
    <w:rsid w:val="00D056A6"/>
    <w:rsid w:val="00D10674"/>
    <w:rsid w:val="00D10EE5"/>
    <w:rsid w:val="00D15D7E"/>
    <w:rsid w:val="00D17A64"/>
    <w:rsid w:val="00D212D8"/>
    <w:rsid w:val="00D2414F"/>
    <w:rsid w:val="00D246C2"/>
    <w:rsid w:val="00D32310"/>
    <w:rsid w:val="00D338CD"/>
    <w:rsid w:val="00D33CFE"/>
    <w:rsid w:val="00D35ADB"/>
    <w:rsid w:val="00D364EC"/>
    <w:rsid w:val="00D401F1"/>
    <w:rsid w:val="00D430AE"/>
    <w:rsid w:val="00D545F0"/>
    <w:rsid w:val="00D5617D"/>
    <w:rsid w:val="00D647C3"/>
    <w:rsid w:val="00D7165A"/>
    <w:rsid w:val="00D74F7F"/>
    <w:rsid w:val="00D826E9"/>
    <w:rsid w:val="00D86444"/>
    <w:rsid w:val="00D93277"/>
    <w:rsid w:val="00DA0BE2"/>
    <w:rsid w:val="00DA271C"/>
    <w:rsid w:val="00DA2816"/>
    <w:rsid w:val="00DA4D38"/>
    <w:rsid w:val="00DB5096"/>
    <w:rsid w:val="00DB533B"/>
    <w:rsid w:val="00DB7909"/>
    <w:rsid w:val="00DC09EB"/>
    <w:rsid w:val="00DC2F98"/>
    <w:rsid w:val="00DC6111"/>
    <w:rsid w:val="00DD1B69"/>
    <w:rsid w:val="00DD2442"/>
    <w:rsid w:val="00DD3101"/>
    <w:rsid w:val="00DD5B42"/>
    <w:rsid w:val="00DE07A0"/>
    <w:rsid w:val="00DE51C5"/>
    <w:rsid w:val="00DF15F9"/>
    <w:rsid w:val="00DF42F6"/>
    <w:rsid w:val="00DF524E"/>
    <w:rsid w:val="00DF74BA"/>
    <w:rsid w:val="00E020E6"/>
    <w:rsid w:val="00E02663"/>
    <w:rsid w:val="00E0383C"/>
    <w:rsid w:val="00E100BE"/>
    <w:rsid w:val="00E11C4B"/>
    <w:rsid w:val="00E12301"/>
    <w:rsid w:val="00E17115"/>
    <w:rsid w:val="00E22BD9"/>
    <w:rsid w:val="00E25B36"/>
    <w:rsid w:val="00E30F87"/>
    <w:rsid w:val="00E31276"/>
    <w:rsid w:val="00E31D80"/>
    <w:rsid w:val="00E36D45"/>
    <w:rsid w:val="00E45199"/>
    <w:rsid w:val="00E54987"/>
    <w:rsid w:val="00E560C6"/>
    <w:rsid w:val="00E64917"/>
    <w:rsid w:val="00E70829"/>
    <w:rsid w:val="00E7230D"/>
    <w:rsid w:val="00E736AB"/>
    <w:rsid w:val="00E74759"/>
    <w:rsid w:val="00E85989"/>
    <w:rsid w:val="00E86A08"/>
    <w:rsid w:val="00E876C5"/>
    <w:rsid w:val="00E87CEF"/>
    <w:rsid w:val="00EA2EFD"/>
    <w:rsid w:val="00EA4148"/>
    <w:rsid w:val="00EA4285"/>
    <w:rsid w:val="00EA464A"/>
    <w:rsid w:val="00EA4EEC"/>
    <w:rsid w:val="00EA731E"/>
    <w:rsid w:val="00EB321B"/>
    <w:rsid w:val="00EB5A0C"/>
    <w:rsid w:val="00EB5F44"/>
    <w:rsid w:val="00EB6FBC"/>
    <w:rsid w:val="00EB7BA5"/>
    <w:rsid w:val="00EE48A6"/>
    <w:rsid w:val="00EF4A0E"/>
    <w:rsid w:val="00EF5D5E"/>
    <w:rsid w:val="00F007F5"/>
    <w:rsid w:val="00F01F84"/>
    <w:rsid w:val="00F02384"/>
    <w:rsid w:val="00F02F0D"/>
    <w:rsid w:val="00F07B21"/>
    <w:rsid w:val="00F136BE"/>
    <w:rsid w:val="00F20E1E"/>
    <w:rsid w:val="00F36288"/>
    <w:rsid w:val="00F3689D"/>
    <w:rsid w:val="00F368EA"/>
    <w:rsid w:val="00F42E05"/>
    <w:rsid w:val="00F46799"/>
    <w:rsid w:val="00F51C08"/>
    <w:rsid w:val="00F51F85"/>
    <w:rsid w:val="00F52EA9"/>
    <w:rsid w:val="00F53F4C"/>
    <w:rsid w:val="00F5454E"/>
    <w:rsid w:val="00F54F1F"/>
    <w:rsid w:val="00F5588D"/>
    <w:rsid w:val="00F56FA6"/>
    <w:rsid w:val="00F61E93"/>
    <w:rsid w:val="00F6286E"/>
    <w:rsid w:val="00F62D4D"/>
    <w:rsid w:val="00F67AA8"/>
    <w:rsid w:val="00F706CB"/>
    <w:rsid w:val="00F7284C"/>
    <w:rsid w:val="00F73071"/>
    <w:rsid w:val="00F75AC7"/>
    <w:rsid w:val="00F77B64"/>
    <w:rsid w:val="00F814E8"/>
    <w:rsid w:val="00F815BD"/>
    <w:rsid w:val="00F82273"/>
    <w:rsid w:val="00F866E0"/>
    <w:rsid w:val="00F92644"/>
    <w:rsid w:val="00FA1549"/>
    <w:rsid w:val="00FA5DC1"/>
    <w:rsid w:val="00FB06A4"/>
    <w:rsid w:val="00FB3B49"/>
    <w:rsid w:val="00FB480E"/>
    <w:rsid w:val="00FB7175"/>
    <w:rsid w:val="00FC3982"/>
    <w:rsid w:val="00FC45A2"/>
    <w:rsid w:val="00FC6749"/>
    <w:rsid w:val="00FC765A"/>
    <w:rsid w:val="00FD0C7A"/>
    <w:rsid w:val="00FD5393"/>
    <w:rsid w:val="00FE16FC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2BEF-B2F7-40F8-A8CC-46EAE1BB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9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64</cp:revision>
  <cp:lastPrinted>2018-07-11T03:29:00Z</cp:lastPrinted>
  <dcterms:created xsi:type="dcterms:W3CDTF">2015-12-16T05:01:00Z</dcterms:created>
  <dcterms:modified xsi:type="dcterms:W3CDTF">2020-08-30T06:57:00Z</dcterms:modified>
</cp:coreProperties>
</file>